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8B4E" w14:textId="09AF1DB2" w:rsidR="00A675BF" w:rsidRDefault="003E6089" w:rsidP="007062A5">
      <w:pPr>
        <w:pStyle w:val="IntenseQuote"/>
      </w:pPr>
      <w:r w:rsidRPr="007062A5">
        <w:rPr>
          <w:rFonts w:ascii="Times New Roman" w:hAnsi="Times New Roman" w:cs="Times New Roman"/>
          <w:sz w:val="36"/>
          <w:szCs w:val="36"/>
        </w:rPr>
        <w:t>Personal</w:t>
      </w:r>
      <w:r>
        <w:t xml:space="preserve"> </w:t>
      </w:r>
      <w:r w:rsidRPr="007062A5">
        <w:rPr>
          <w:rFonts w:ascii="Times New Roman" w:hAnsi="Times New Roman" w:cs="Times New Roman"/>
          <w:sz w:val="36"/>
          <w:szCs w:val="36"/>
        </w:rPr>
        <w:t>Information</w:t>
      </w:r>
    </w:p>
    <w:p w14:paraId="03010093" w14:textId="7D718671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2C728FF4" w14:textId="13BDD755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A85F5" wp14:editId="49F1FD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769739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EE33D" w14:textId="690714B9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85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83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" fillcolor="white [3201]" strokeweight=".5pt">
                <v:textbox>
                  <w:txbxContent>
                    <w:p w14:paraId="472EE33D" w14:textId="690714B9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</w:p>
    <w:p w14:paraId="2C95A564" w14:textId="4CE35C60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</w:p>
    <w:p w14:paraId="5ADD57BD" w14:textId="79F842EA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BFF26" wp14:editId="66E81D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4100" cy="254000"/>
                <wp:effectExtent l="0" t="0" r="25400" b="12700"/>
                <wp:wrapNone/>
                <wp:docPr id="408002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BDE6D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F26" id="_x0000_s1027" type="#_x0000_t202" style="position:absolute;margin-left:0;margin-top:-.05pt;width:283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1OOQ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" fillcolor="white [3201]" strokeweight=".5pt">
                <v:textbox>
                  <w:txbxContent>
                    <w:p w14:paraId="787BDE6D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</w:p>
    <w:p w14:paraId="1BA76684" w14:textId="0F899166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Phon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Num</w:t>
      </w:r>
    </w:p>
    <w:p w14:paraId="0FF41EDD" w14:textId="1D237BB0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CBED0" wp14:editId="1C4134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1388164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0B956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BED0" id="_x0000_s1028" type="#_x0000_t202" style="position:absolute;margin-left:0;margin-top:0;width:283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zqOw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" fillcolor="white [3201]" strokeweight=".5pt">
                <v:textbox>
                  <w:txbxContent>
                    <w:p w14:paraId="2350B956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</w:p>
    <w:p w14:paraId="235BA8D7" w14:textId="3E76D38D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DOB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</w:p>
    <w:p w14:paraId="303E19B5" w14:textId="3EEBD3E5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CC61D" wp14:editId="68B943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4100" cy="254000"/>
                <wp:effectExtent l="0" t="0" r="25400" b="12700"/>
                <wp:wrapNone/>
                <wp:docPr id="1563945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CF784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C61D" id="_x0000_s1029" type="#_x0000_t202" style="position:absolute;margin-left:0;margin-top:-.05pt;width:283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M/Ow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" fillcolor="white [3201]" strokeweight=".5pt">
                <v:textbox>
                  <w:txbxContent>
                    <w:p w14:paraId="596CF784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</w:p>
    <w:p w14:paraId="55C44F9D" w14:textId="41985531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</w:p>
    <w:p w14:paraId="54E5FAB0" w14:textId="3EA24642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E34F4" wp14:editId="08F272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1676631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0842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34F4" id="_x0000_s1030" type="#_x0000_t202" style="position:absolute;margin-left:0;margin-top:0;width:283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54OwIAAIMEAAAOAAAAZHJzL2Uyb0RvYy54bWysVE1v2zAMvQ/YfxB0X+ykTt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" fillcolor="white [3201]" strokeweight=".5pt">
                <v:textbox>
                  <w:txbxContent>
                    <w:p w14:paraId="15CF0842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</w:p>
    <w:p w14:paraId="3314E2B1" w14:textId="1F021A25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A7B280" w14:textId="1B4B17D2" w:rsidR="003E6089" w:rsidRDefault="003E6089" w:rsidP="00985125">
      <w:pPr>
        <w:pStyle w:val="IntenseQuote"/>
      </w:pPr>
      <w:r w:rsidRPr="00924F55">
        <w:rPr>
          <w:rFonts w:ascii="Times New Roman" w:hAnsi="Times New Roman" w:cs="Times New Roman"/>
          <w:color w:val="0070C0"/>
          <w:sz w:val="36"/>
          <w:szCs w:val="36"/>
        </w:rPr>
        <w:t>Education</w:t>
      </w:r>
      <w:r>
        <w:t xml:space="preserve"> </w:t>
      </w:r>
      <w:r w:rsidRPr="00985125">
        <w:rPr>
          <w:rFonts w:ascii="Times New Roman" w:hAnsi="Times New Roman" w:cs="Times New Roman"/>
          <w:sz w:val="36"/>
          <w:szCs w:val="36"/>
        </w:rPr>
        <w:t>Information</w:t>
      </w:r>
    </w:p>
    <w:p w14:paraId="258986EB" w14:textId="0594C479" w:rsidR="00924F55" w:rsidRDefault="00924F55">
      <w:pPr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School Name</w:t>
      </w:r>
    </w:p>
    <w:p w14:paraId="7D360AEE" w14:textId="77777777" w:rsidR="00924F55" w:rsidRDefault="00924F55" w:rsidP="00924F55">
      <w:pPr>
        <w:tabs>
          <w:tab w:val="left" w:pos="5970"/>
          <w:tab w:val="left" w:pos="6644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91E9F" wp14:editId="5A0879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4100" cy="254000"/>
                <wp:effectExtent l="0" t="0" r="25400" b="12700"/>
                <wp:wrapNone/>
                <wp:docPr id="339015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8CFBC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1E9F" id="_x0000_s1031" type="#_x0000_t202" style="position:absolute;margin-left:0;margin-top:-.05pt;width:283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GtOw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" fillcolor="white [3201]" strokeweight=".5pt">
                <v:textbox>
                  <w:txbxContent>
                    <w:p w14:paraId="5598CFBC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Reference"/>
          <w:rFonts w:ascii="Times New Roman" w:hAnsi="Times New Roman" w:cs="Times New Roman"/>
          <w:sz w:val="28"/>
          <w:szCs w:val="28"/>
        </w:rPr>
        <w:tab/>
      </w:r>
    </w:p>
    <w:p w14:paraId="3B0CD7B1" w14:textId="77777777" w:rsidR="00924F55" w:rsidRDefault="00924F55" w:rsidP="00924F55">
      <w:pPr>
        <w:tabs>
          <w:tab w:val="left" w:pos="5970"/>
          <w:tab w:val="left" w:pos="6644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Board</w:t>
      </w:r>
    </w:p>
    <w:p w14:paraId="55F5E681" w14:textId="26BE880A" w:rsidR="00924F55" w:rsidRDefault="00924F55" w:rsidP="00924F55">
      <w:pPr>
        <w:tabs>
          <w:tab w:val="left" w:pos="5970"/>
          <w:tab w:val="left" w:pos="6644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5BE66" wp14:editId="1E1635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4100" cy="254000"/>
                <wp:effectExtent l="0" t="0" r="25400" b="12700"/>
                <wp:wrapNone/>
                <wp:docPr id="2138773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6D80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BE66" id="_x0000_s1032" type="#_x0000_t202" style="position:absolute;margin-left:0;margin-top:-.05pt;width:283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AJOgIAAIM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" fillcolor="white [3201]" strokeweight=".5pt">
                <v:textbox>
                  <w:txbxContent>
                    <w:p w14:paraId="76BB6D80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Reference"/>
          <w:rFonts w:ascii="Times New Roman" w:hAnsi="Times New Roman" w:cs="Times New Roman"/>
          <w:sz w:val="28"/>
          <w:szCs w:val="28"/>
        </w:rPr>
        <w:tab/>
      </w:r>
    </w:p>
    <w:p w14:paraId="594C9230" w14:textId="5A361B15" w:rsidR="00924F55" w:rsidRDefault="00924F55" w:rsidP="00924F55">
      <w:pPr>
        <w:tabs>
          <w:tab w:val="left" w:pos="5970"/>
          <w:tab w:val="left" w:pos="6644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Percentage / CGPA</w:t>
      </w:r>
    </w:p>
    <w:p w14:paraId="0798DD50" w14:textId="4859A7B5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36F55" wp14:editId="6E82EB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4100" cy="254000"/>
                <wp:effectExtent l="0" t="0" r="25400" b="12700"/>
                <wp:wrapNone/>
                <wp:docPr id="897489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F51F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6F55" id="_x0000_s1033" type="#_x0000_t202" style="position:absolute;margin-left:0;margin-top:-.05pt;width:283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cOw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" fillcolor="white [3201]" strokeweight=".5pt">
                <v:textbox>
                  <w:txbxContent>
                    <w:p w14:paraId="0E6EF51F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Reference"/>
          <w:rFonts w:ascii="Times New Roman" w:hAnsi="Times New Roman" w:cs="Times New Roman"/>
          <w:sz w:val="28"/>
          <w:szCs w:val="28"/>
        </w:rPr>
        <w:tab/>
      </w:r>
    </w:p>
    <w:p w14:paraId="5335EDCA" w14:textId="1EA3CAE9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Year</w:t>
      </w:r>
    </w:p>
    <w:p w14:paraId="3EBE293A" w14:textId="66C60E1E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889C9" wp14:editId="636ACB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1449893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060A0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89C9" id="_x0000_s1034" type="#_x0000_t202" style="position:absolute;margin-left:0;margin-top:0;width:283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qHOw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" fillcolor="white [3201]" strokeweight=".5pt">
                <v:textbox>
                  <w:txbxContent>
                    <w:p w14:paraId="204060A0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</w:p>
    <w:p w14:paraId="7CE9E86F" w14:textId="361F7761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3E5D3ECC" w14:textId="77777777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7A145D1F" w14:textId="77777777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08554AA8" w14:textId="1A3EE643" w:rsidR="00924F55" w:rsidRDefault="00924F55" w:rsidP="00924F55">
      <w:pPr>
        <w:tabs>
          <w:tab w:val="left" w:pos="5970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 xml:space="preserve">Intermediate / Diploma </w:t>
      </w:r>
    </w:p>
    <w:p w14:paraId="1411FA81" w14:textId="20A62383" w:rsidR="00924F55" w:rsidRDefault="00924F55" w:rsidP="00924F55">
      <w:pPr>
        <w:tabs>
          <w:tab w:val="left" w:pos="6608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EEE5D" wp14:editId="0C2B16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94100" cy="254000"/>
                <wp:effectExtent l="0" t="0" r="25400" b="12700"/>
                <wp:wrapNone/>
                <wp:docPr id="2133955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3D120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EE5D" id="_x0000_s1035" type="#_x0000_t202" style="position:absolute;margin-left:0;margin-top:-.05pt;width:283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VSOw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" fillcolor="white [3201]" strokeweight=".5pt">
                <v:textbox>
                  <w:txbxContent>
                    <w:p w14:paraId="10C3D120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Reference"/>
          <w:rFonts w:ascii="Times New Roman" w:hAnsi="Times New Roman" w:cs="Times New Roman"/>
          <w:sz w:val="28"/>
          <w:szCs w:val="28"/>
        </w:rPr>
        <w:tab/>
      </w:r>
    </w:p>
    <w:p w14:paraId="2C441C5D" w14:textId="320019B1" w:rsidR="00924F55" w:rsidRDefault="00924F55" w:rsidP="00924F55">
      <w:pPr>
        <w:tabs>
          <w:tab w:val="left" w:pos="6608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College Name</w:t>
      </w:r>
    </w:p>
    <w:p w14:paraId="4A120FCE" w14:textId="04247F2C" w:rsidR="00924F55" w:rsidRDefault="00924F55" w:rsidP="00924F55">
      <w:pPr>
        <w:tabs>
          <w:tab w:val="left" w:pos="7318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83ABC" wp14:editId="28221C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776261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52A7A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3ABC" id="_x0000_s1036" type="#_x0000_t202" style="position:absolute;margin-left:0;margin-top:0;width:283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" fillcolor="white [3201]" strokeweight=".5pt">
                <v:textbox>
                  <w:txbxContent>
                    <w:p w14:paraId="31F52A7A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Reference"/>
          <w:rFonts w:ascii="Times New Roman" w:hAnsi="Times New Roman" w:cs="Times New Roman"/>
          <w:sz w:val="28"/>
          <w:szCs w:val="28"/>
        </w:rPr>
        <w:tab/>
      </w:r>
    </w:p>
    <w:p w14:paraId="432045DB" w14:textId="3E6A9115" w:rsidR="00924F55" w:rsidRDefault="00924F55" w:rsidP="00924F55">
      <w:pPr>
        <w:tabs>
          <w:tab w:val="left" w:pos="7318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Percentage / CGPA</w:t>
      </w:r>
    </w:p>
    <w:p w14:paraId="73B2ED0C" w14:textId="77777777" w:rsidR="00924F55" w:rsidRDefault="00924F55" w:rsidP="00924F55">
      <w:pPr>
        <w:tabs>
          <w:tab w:val="left" w:pos="6207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B10FC" wp14:editId="63B787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1673958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A63FD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10FC" id="_x0000_s1037" type="#_x0000_t202" style="position:absolute;margin-left:0;margin-top:0;width:283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bgOwIAAIQ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" fillcolor="white [3201]" strokeweight=".5pt">
                <v:textbox>
                  <w:txbxContent>
                    <w:p w14:paraId="76FA63FD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IntenseReference"/>
          <w:rFonts w:ascii="Times New Roman" w:hAnsi="Times New Roman" w:cs="Times New Roman"/>
          <w:sz w:val="28"/>
          <w:szCs w:val="28"/>
        </w:rPr>
        <w:tab/>
      </w:r>
    </w:p>
    <w:p w14:paraId="6966A092" w14:textId="323CD47B" w:rsidR="00924F55" w:rsidRDefault="00924F55" w:rsidP="00924F55">
      <w:pPr>
        <w:tabs>
          <w:tab w:val="left" w:pos="6207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Style w:val="IntenseReference"/>
          <w:rFonts w:ascii="Times New Roman" w:hAnsi="Times New Roman" w:cs="Times New Roman"/>
          <w:sz w:val="28"/>
          <w:szCs w:val="28"/>
        </w:rPr>
        <w:t>Year</w:t>
      </w:r>
    </w:p>
    <w:p w14:paraId="57B29DF0" w14:textId="431093A8" w:rsidR="00924F55" w:rsidRDefault="00924F55" w:rsidP="00924F55">
      <w:pPr>
        <w:tabs>
          <w:tab w:val="left" w:pos="6207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D77FC" wp14:editId="2FF0E4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522449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1F29A" w14:textId="77777777" w:rsidR="00924F55" w:rsidRDefault="00924F55" w:rsidP="00924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77FC" id="_x0000_s1038" type="#_x0000_t202" style="position:absolute;margin-left:0;margin-top:0;width:283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dEOwIAAIQ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" fillcolor="white [3201]" strokeweight=".5pt">
                <v:textbox>
                  <w:txbxContent>
                    <w:p w14:paraId="7A61F29A" w14:textId="77777777" w:rsidR="00924F55" w:rsidRDefault="00924F55" w:rsidP="00924F55"/>
                  </w:txbxContent>
                </v:textbox>
                <w10:wrap anchorx="margin"/>
              </v:shape>
            </w:pict>
          </mc:Fallback>
        </mc:AlternateContent>
      </w:r>
    </w:p>
    <w:p w14:paraId="78D4B25D" w14:textId="77777777" w:rsidR="00924F55" w:rsidRDefault="00924F55" w:rsidP="00924F55">
      <w:pPr>
        <w:tabs>
          <w:tab w:val="left" w:pos="6644"/>
        </w:tabs>
        <w:rPr>
          <w:rStyle w:val="IntenseReference"/>
          <w:rFonts w:ascii="Times New Roman" w:hAnsi="Times New Roman" w:cs="Times New Roman"/>
          <w:sz w:val="28"/>
          <w:szCs w:val="28"/>
        </w:rPr>
      </w:pPr>
    </w:p>
    <w:p w14:paraId="795AECBF" w14:textId="1F9EAE18" w:rsidR="00924F55" w:rsidRPr="00924F55" w:rsidRDefault="003E6089">
      <w:pPr>
        <w:rPr>
          <w:rFonts w:ascii="Times New Roman" w:hAnsi="Times New Roman" w:cs="Times New Roman"/>
          <w:b/>
          <w:bCs/>
          <w:smallCaps/>
          <w:color w:val="4472C4" w:themeColor="accent1"/>
          <w:spacing w:val="5"/>
          <w:sz w:val="28"/>
          <w:szCs w:val="28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Graduation</w:t>
      </w:r>
    </w:p>
    <w:p w14:paraId="47211203" w14:textId="77777777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D7E97" wp14:editId="70D25632">
                <wp:simplePos x="0" y="0"/>
                <wp:positionH relativeFrom="margin">
                  <wp:align>left</wp:align>
                </wp:positionH>
                <wp:positionV relativeFrom="paragraph">
                  <wp:posOffset>2363</wp:posOffset>
                </wp:positionV>
                <wp:extent cx="3594100" cy="260350"/>
                <wp:effectExtent l="0" t="0" r="25400" b="25400"/>
                <wp:wrapNone/>
                <wp:docPr id="924455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4D8B8" w14:textId="77777777" w:rsidR="003E6089" w:rsidRDefault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7E97" id="_x0000_s1039" type="#_x0000_t202" style="position:absolute;margin-left:0;margin-top:.2pt;width:283pt;height:2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9SOAIAAIQEAAAOAAAAZHJzL2Uyb0RvYy54bWysVEtv2zAMvg/YfxB0X+w8txpxiixFhgFF&#10;WyAdelZkKRYmi5qkxM5+/Sjl2XanYReZFKmP5EfS09uu0WQnnFdgStrv5ZQIw6FSZlPSH8/LT18o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" fillcolor="white [3201]" strokeweight=".5pt">
                <v:textbox>
                  <w:txbxContent>
                    <w:p w14:paraId="0C84D8B8" w14:textId="77777777" w:rsidR="003E6089" w:rsidRDefault="003E6089"/>
                  </w:txbxContent>
                </v:textbox>
                <w10:wrap anchorx="margin"/>
              </v:shape>
            </w:pict>
          </mc:Fallback>
        </mc:AlternateContent>
      </w:r>
    </w:p>
    <w:p w14:paraId="781F7A9A" w14:textId="5ABCD847" w:rsidR="003E6089" w:rsidRDefault="003E608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Colleg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32AFC06" w14:textId="6AAF7043" w:rsidR="003E6089" w:rsidRDefault="003E6089" w:rsidP="003E6089">
      <w:pPr>
        <w:tabs>
          <w:tab w:val="left" w:pos="615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79D71" wp14:editId="55FAD0B7">
                <wp:simplePos x="0" y="0"/>
                <wp:positionH relativeFrom="margin">
                  <wp:align>left</wp:align>
                </wp:positionH>
                <wp:positionV relativeFrom="paragraph">
                  <wp:posOffset>6245</wp:posOffset>
                </wp:positionV>
                <wp:extent cx="3594100" cy="254000"/>
                <wp:effectExtent l="0" t="0" r="25400" b="12700"/>
                <wp:wrapNone/>
                <wp:docPr id="65544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1CC1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9D71" id="_x0000_s1040" type="#_x0000_t202" style="position:absolute;margin-left:0;margin-top:.5pt;width:283pt;height:2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XWOwIAAIQEAAAOAAAAZHJzL2Uyb0RvYy54bWysVE1v2zAMvQ/YfxB0X+ykTt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" fillcolor="white [3201]" strokeweight=".5pt">
                <v:textbox>
                  <w:txbxContent>
                    <w:p w14:paraId="7BF51CC1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F2F14F7" w14:textId="3E2948C7" w:rsidR="003E6089" w:rsidRDefault="003E6089" w:rsidP="003E6089">
      <w:pPr>
        <w:tabs>
          <w:tab w:val="left" w:pos="615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Departmen</w:t>
      </w:r>
      <w:r w:rsidR="00924F55">
        <w:rPr>
          <w:rStyle w:val="IntenseReference"/>
          <w:rFonts w:ascii="Times New Roman" w:hAnsi="Times New Roman" w:cs="Times New Roman"/>
          <w:sz w:val="28"/>
          <w:szCs w:val="28"/>
        </w:rPr>
        <w:t>t /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Branch</w:t>
      </w:r>
    </w:p>
    <w:p w14:paraId="2E9F7F0E" w14:textId="51CB676D" w:rsidR="003E6089" w:rsidRDefault="003E6089" w:rsidP="003E6089">
      <w:pPr>
        <w:tabs>
          <w:tab w:val="left" w:pos="695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02CF9" wp14:editId="786A0A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1666718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36B8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2CF9" id="_x0000_s1041" type="#_x0000_t202" style="position:absolute;margin-left:0;margin-top:0;width:28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oDOwIAAIQ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" fillcolor="white [3201]" strokeweight=".5pt">
                <v:textbox>
                  <w:txbxContent>
                    <w:p w14:paraId="6DBA36B8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064D3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A2E05C2" w14:textId="54D816B0" w:rsidR="003E6089" w:rsidRDefault="003E6089" w:rsidP="00924F55">
      <w:pPr>
        <w:tabs>
          <w:tab w:val="left" w:pos="695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Percentag</w:t>
      </w:r>
      <w:r w:rsidR="00924F55">
        <w:rPr>
          <w:rStyle w:val="IntenseReference"/>
          <w:rFonts w:ascii="Times New Roman" w:hAnsi="Times New Roman" w:cs="Times New Roman"/>
          <w:sz w:val="28"/>
          <w:szCs w:val="28"/>
        </w:rPr>
        <w:t>e /</w:t>
      </w: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w:t>CGPA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24F5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9464E25" w14:textId="5041BF4A" w:rsidR="003E6089" w:rsidRDefault="00924F55" w:rsidP="00F83142">
      <w:pPr>
        <w:tabs>
          <w:tab w:val="left" w:pos="6343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062A5">
        <w:rPr>
          <w:rStyle w:val="IntenseReference"/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9F70" wp14:editId="229BFA25">
                <wp:simplePos x="0" y="0"/>
                <wp:positionH relativeFrom="margin">
                  <wp:align>left</wp:align>
                </wp:positionH>
                <wp:positionV relativeFrom="paragraph">
                  <wp:posOffset>8697</wp:posOffset>
                </wp:positionV>
                <wp:extent cx="3594100" cy="254000"/>
                <wp:effectExtent l="0" t="0" r="25400" b="12700"/>
                <wp:wrapNone/>
                <wp:docPr id="458949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FA916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9F70" id="_x0000_s1042" type="#_x0000_t202" style="position:absolute;margin-left:0;margin-top:.7pt;width:283pt;height:2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un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" fillcolor="white [3201]" strokeweight=".5pt">
                <v:textbox>
                  <w:txbxContent>
                    <w:p w14:paraId="229FA916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  <w:r w:rsidR="00F83142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E64BA29" w14:textId="01169944" w:rsidR="00F83142" w:rsidRDefault="00F83142" w:rsidP="00F83142">
      <w:pPr>
        <w:tabs>
          <w:tab w:val="left" w:pos="6343"/>
        </w:tabs>
        <w:rPr>
          <w:rStyle w:val="IntenseReference"/>
          <w:rFonts w:ascii="Times New Roman" w:hAnsi="Times New Roman" w:cs="Times New Roman"/>
          <w:sz w:val="28"/>
          <w:szCs w:val="28"/>
        </w:rPr>
      </w:pPr>
      <w:r w:rsidRPr="00F83142">
        <w:rPr>
          <w:rStyle w:val="IntenseReference"/>
          <w:rFonts w:ascii="Times New Roman" w:hAnsi="Times New Roman" w:cs="Times New Roman"/>
          <w:sz w:val="28"/>
          <w:szCs w:val="28"/>
        </w:rPr>
        <w:t>Year</w:t>
      </w:r>
    </w:p>
    <w:p w14:paraId="3CA51316" w14:textId="691617DE" w:rsidR="00F83142" w:rsidRPr="00F83142" w:rsidRDefault="00F83142" w:rsidP="00F83142">
      <w:pPr>
        <w:tabs>
          <w:tab w:val="left" w:pos="6343"/>
        </w:tabs>
        <w:rPr>
          <w:rStyle w:val="IntenseReferenc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E7E96" wp14:editId="4E6AF9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94100" cy="254000"/>
                <wp:effectExtent l="0" t="0" r="25400" b="12700"/>
                <wp:wrapNone/>
                <wp:docPr id="1522405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9F921" w14:textId="77777777" w:rsidR="00F83142" w:rsidRDefault="00F83142" w:rsidP="00F83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7E96" id="_x0000_s1043" type="#_x0000_t202" style="position:absolute;margin-left:0;margin-top:0;width:283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RyPAIAAIQ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" fillcolor="white [3201]" strokeweight=".5pt">
                <v:textbox>
                  <w:txbxContent>
                    <w:p w14:paraId="23D9F921" w14:textId="77777777" w:rsidR="00F83142" w:rsidRDefault="00F83142" w:rsidP="00F83142"/>
                  </w:txbxContent>
                </v:textbox>
                <w10:wrap anchorx="margin"/>
              </v:shape>
            </w:pict>
          </mc:Fallback>
        </mc:AlternateContent>
      </w:r>
    </w:p>
    <w:p w14:paraId="1B8B01FB" w14:textId="77777777" w:rsidR="003E6089" w:rsidRDefault="003E6089" w:rsidP="003E6089">
      <w:pPr>
        <w:tabs>
          <w:tab w:val="left" w:pos="645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46D0FB5" w14:textId="1140B86D" w:rsidR="003E6089" w:rsidRPr="007062A5" w:rsidRDefault="007062A5" w:rsidP="007062A5">
      <w:pPr>
        <w:pStyle w:val="IntenseQuote"/>
      </w:pPr>
      <w:r>
        <w:t xml:space="preserve">    </w:t>
      </w:r>
      <w:r w:rsidR="003E6089" w:rsidRPr="007062A5">
        <w:rPr>
          <w:rFonts w:ascii="Times New Roman" w:hAnsi="Times New Roman" w:cs="Times New Roman"/>
          <w:sz w:val="36"/>
          <w:szCs w:val="36"/>
        </w:rPr>
        <w:t>Technical</w:t>
      </w:r>
      <w:r w:rsidR="003E6089">
        <w:t xml:space="preserve"> </w:t>
      </w:r>
      <w:r w:rsidR="003E6089" w:rsidRPr="007062A5">
        <w:rPr>
          <w:rFonts w:ascii="Times New Roman" w:hAnsi="Times New Roman" w:cs="Times New Roman"/>
          <w:sz w:val="36"/>
          <w:szCs w:val="36"/>
        </w:rPr>
        <w:t>Skills</w:t>
      </w:r>
      <w:r w:rsidR="003E6089">
        <w:t xml:space="preserve"> </w:t>
      </w:r>
    </w:p>
    <w:p w14:paraId="41616538" w14:textId="7AEFE292" w:rsidR="003E6089" w:rsidRDefault="007062A5" w:rsidP="003E6089">
      <w:pPr>
        <w:tabs>
          <w:tab w:val="left" w:pos="645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B7FE8" wp14:editId="7B280623">
                <wp:simplePos x="0" y="0"/>
                <wp:positionH relativeFrom="margin">
                  <wp:posOffset>939800</wp:posOffset>
                </wp:positionH>
                <wp:positionV relativeFrom="paragraph">
                  <wp:posOffset>8255</wp:posOffset>
                </wp:positionV>
                <wp:extent cx="4044950" cy="717550"/>
                <wp:effectExtent l="0" t="0" r="12700" b="25400"/>
                <wp:wrapNone/>
                <wp:docPr id="21541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E96A" w14:textId="3EFAA6FE" w:rsidR="003E6089" w:rsidRDefault="003E6089" w:rsidP="00706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7FE8" id="_x0000_s1044" type="#_x0000_t202" style="position:absolute;margin-left:74pt;margin-top:.65pt;width:318.5pt;height:5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" fillcolor="white [3201]" strokeweight=".5pt">
                <v:textbox>
                  <w:txbxContent>
                    <w:p w14:paraId="5074E96A" w14:textId="3EFAA6FE" w:rsidR="003E6089" w:rsidRDefault="003E6089" w:rsidP="007062A5"/>
                  </w:txbxContent>
                </v:textbox>
                <w10:wrap anchorx="margin"/>
              </v:shape>
            </w:pict>
          </mc:Fallback>
        </mc:AlternateContent>
      </w:r>
    </w:p>
    <w:p w14:paraId="4B08ADA5" w14:textId="77777777" w:rsidR="003E6089" w:rsidRDefault="003E6089" w:rsidP="003E6089">
      <w:pPr>
        <w:tabs>
          <w:tab w:val="left" w:pos="645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BC1C7F1" w14:textId="426AC336" w:rsidR="003E6089" w:rsidRDefault="007062A5" w:rsidP="007062A5">
      <w:pPr>
        <w:pStyle w:val="IntenseQuote"/>
      </w:pPr>
      <w:r w:rsidRPr="007062A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EB4FE" wp14:editId="1BFCF9E2">
                <wp:simplePos x="0" y="0"/>
                <wp:positionH relativeFrom="margin">
                  <wp:posOffset>914400</wp:posOffset>
                </wp:positionH>
                <wp:positionV relativeFrom="paragraph">
                  <wp:posOffset>800100</wp:posOffset>
                </wp:positionV>
                <wp:extent cx="4089400" cy="781050"/>
                <wp:effectExtent l="0" t="0" r="25400" b="19050"/>
                <wp:wrapNone/>
                <wp:docPr id="326063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A0CE" w14:textId="77777777" w:rsidR="003E6089" w:rsidRDefault="003E6089" w:rsidP="003E6089"/>
                          <w:p w14:paraId="27475C70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B4FE" id="_x0000_s1045" type="#_x0000_t202" style="position:absolute;left:0;text-align:left;margin-left:1in;margin-top:63pt;width:322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j/OgIAAIQEAAAOAAAAZHJzL2Uyb0RvYy54bWysVE1v2zAMvQ/YfxB0X+xkaZsYcYosRYYB&#10;RVsgLXpWZCkWJouapMTOfv0o5bPtTsMuMilSj+Qj6clt12iyFc4rMCXt93JKhOFQKbMu6cvz4suI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" fillcolor="white [3201]" strokeweight=".5pt">
                <v:textbox>
                  <w:txbxContent>
                    <w:p w14:paraId="0476A0CE" w14:textId="77777777" w:rsidR="003E6089" w:rsidRDefault="003E6089" w:rsidP="003E6089"/>
                    <w:p w14:paraId="27475C70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  <w:r w:rsidR="003E6089" w:rsidRPr="007062A5">
        <w:rPr>
          <w:rFonts w:ascii="Times New Roman" w:hAnsi="Times New Roman" w:cs="Times New Roman"/>
          <w:sz w:val="36"/>
          <w:szCs w:val="36"/>
        </w:rPr>
        <w:t>Projects</w:t>
      </w:r>
      <w:r w:rsidR="003E6089">
        <w:t xml:space="preserve"> </w:t>
      </w:r>
    </w:p>
    <w:p w14:paraId="111F9A7E" w14:textId="6D71D0F9" w:rsidR="003E6089" w:rsidRDefault="003E6089" w:rsidP="003E6089">
      <w:pPr>
        <w:tabs>
          <w:tab w:val="left" w:pos="756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2398697" w14:textId="77777777" w:rsidR="003E6089" w:rsidRDefault="003E6089" w:rsidP="003E6089">
      <w:pPr>
        <w:tabs>
          <w:tab w:val="left" w:pos="756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936E940" w14:textId="07CCF15C" w:rsidR="003E6089" w:rsidRDefault="003E6089" w:rsidP="007062A5">
      <w:pPr>
        <w:pStyle w:val="IntenseQuote"/>
      </w:pPr>
      <w:r w:rsidRPr="007062A5">
        <w:rPr>
          <w:rFonts w:ascii="Times New Roman" w:hAnsi="Times New Roman" w:cs="Times New Roman"/>
          <w:sz w:val="36"/>
          <w:szCs w:val="36"/>
        </w:rPr>
        <w:t>Achievements</w:t>
      </w:r>
      <w:r>
        <w:t xml:space="preserve"> </w:t>
      </w:r>
    </w:p>
    <w:p w14:paraId="31860521" w14:textId="5C54113D" w:rsidR="003E6089" w:rsidRDefault="007062A5" w:rsidP="003E6089">
      <w:pPr>
        <w:tabs>
          <w:tab w:val="left" w:pos="708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A5C8D" wp14:editId="2C0DFD01">
                <wp:simplePos x="0" y="0"/>
                <wp:positionH relativeFrom="margin">
                  <wp:posOffset>927100</wp:posOffset>
                </wp:positionH>
                <wp:positionV relativeFrom="paragraph">
                  <wp:posOffset>4445</wp:posOffset>
                </wp:positionV>
                <wp:extent cx="4064000" cy="736600"/>
                <wp:effectExtent l="0" t="0" r="12700" b="25400"/>
                <wp:wrapNone/>
                <wp:docPr id="545011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8585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5C8D" id="_x0000_s1046" type="#_x0000_t202" style="position:absolute;margin-left:73pt;margin-top:.35pt;width:320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" fillcolor="white [3201]" strokeweight=".5pt">
                <v:textbox>
                  <w:txbxContent>
                    <w:p w14:paraId="7D7F8585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  <w:r w:rsidR="003E608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3683AE0" w14:textId="77777777" w:rsidR="003E6089" w:rsidRDefault="003E6089" w:rsidP="003E6089">
      <w:pPr>
        <w:tabs>
          <w:tab w:val="left" w:pos="708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2C3AC70" w14:textId="437F390C" w:rsidR="003E6089" w:rsidRDefault="003E6089" w:rsidP="007062A5">
      <w:pPr>
        <w:pStyle w:val="IntenseQuote"/>
      </w:pPr>
      <w:r w:rsidRPr="007062A5">
        <w:rPr>
          <w:rFonts w:ascii="Times New Roman" w:hAnsi="Times New Roman" w:cs="Times New Roman"/>
          <w:sz w:val="36"/>
          <w:szCs w:val="36"/>
        </w:rPr>
        <w:t>Experience</w:t>
      </w:r>
      <w:r>
        <w:t xml:space="preserve"> </w:t>
      </w:r>
    </w:p>
    <w:p w14:paraId="4309DC71" w14:textId="02BC471F" w:rsidR="003E6089" w:rsidRPr="003E6089" w:rsidRDefault="007062A5" w:rsidP="00064D3F">
      <w:pPr>
        <w:tabs>
          <w:tab w:val="left" w:pos="776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9E6C8" wp14:editId="709B40A0">
                <wp:simplePos x="0" y="0"/>
                <wp:positionH relativeFrom="margin">
                  <wp:posOffset>908050</wp:posOffset>
                </wp:positionH>
                <wp:positionV relativeFrom="paragraph">
                  <wp:posOffset>8255</wp:posOffset>
                </wp:positionV>
                <wp:extent cx="4197350" cy="825500"/>
                <wp:effectExtent l="0" t="0" r="12700" b="12700"/>
                <wp:wrapNone/>
                <wp:docPr id="1582537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A42E" w14:textId="77777777" w:rsidR="003E6089" w:rsidRDefault="003E6089" w:rsidP="003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6C8" id="_x0000_s1047" type="#_x0000_t202" style="position:absolute;margin-left:71.5pt;margin-top:.65pt;width:330.5pt;height: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ZgOQIAAIQ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" fillcolor="white [3201]" strokeweight=".5pt">
                <v:textbox>
                  <w:txbxContent>
                    <w:p w14:paraId="6C5AA42E" w14:textId="77777777" w:rsidR="003E6089" w:rsidRDefault="003E6089" w:rsidP="003E6089"/>
                  </w:txbxContent>
                </v:textbox>
                <w10:wrap anchorx="margin"/>
              </v:shape>
            </w:pict>
          </mc:Fallback>
        </mc:AlternateContent>
      </w:r>
      <w:r w:rsidR="00064D3F"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3E6089" w:rsidRPr="003E6089" w:rsidSect="00924F55"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32460"/>
    <w:multiLevelType w:val="hybridMultilevel"/>
    <w:tmpl w:val="4998C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89"/>
    <w:rsid w:val="00064D3F"/>
    <w:rsid w:val="0028209E"/>
    <w:rsid w:val="002D27A9"/>
    <w:rsid w:val="00315003"/>
    <w:rsid w:val="003E6089"/>
    <w:rsid w:val="004A2BAF"/>
    <w:rsid w:val="007062A5"/>
    <w:rsid w:val="00924F55"/>
    <w:rsid w:val="00985125"/>
    <w:rsid w:val="00A94B40"/>
    <w:rsid w:val="00D33710"/>
    <w:rsid w:val="00F54FE8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A330"/>
  <w15:chartTrackingRefBased/>
  <w15:docId w15:val="{FABFB0F1-B1A5-4613-B05A-1D1E34EE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062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2A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062A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062A5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062A5"/>
    <w:rPr>
      <w:i/>
      <w:iCs/>
      <w:color w:val="4472C4" w:themeColor="accent1"/>
    </w:rPr>
  </w:style>
  <w:style w:type="paragraph" w:customStyle="1" w:styleId="Style3">
    <w:name w:val="Style3"/>
    <w:basedOn w:val="IntenseQuote"/>
    <w:link w:val="Style3Char"/>
    <w:qFormat/>
    <w:rsid w:val="00985125"/>
  </w:style>
  <w:style w:type="character" w:customStyle="1" w:styleId="Style3Char">
    <w:name w:val="Style3 Char"/>
    <w:basedOn w:val="IntenseQuoteChar"/>
    <w:link w:val="Style3"/>
    <w:rsid w:val="0098512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034D-8E3C-46F4-84EB-B64CC53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 kumari Akyana</dc:creator>
  <cp:keywords/>
  <dc:description/>
  <cp:lastModifiedBy>Meena kumari Akyana</cp:lastModifiedBy>
  <cp:revision>8</cp:revision>
  <dcterms:created xsi:type="dcterms:W3CDTF">2023-07-26T06:52:00Z</dcterms:created>
  <dcterms:modified xsi:type="dcterms:W3CDTF">2023-07-26T09:13:00Z</dcterms:modified>
</cp:coreProperties>
</file>